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CAD54" w14:textId="77777777" w:rsidR="000D7C94" w:rsidRPr="0013279E" w:rsidRDefault="000D7C94" w:rsidP="00602ECD">
      <w:pPr>
        <w:spacing w:after="0" w:line="240" w:lineRule="auto"/>
        <w:jc w:val="both"/>
        <w:rPr>
          <w:rFonts w:eastAsia="Times New Roman" w:cstheme="minorHAnsi"/>
        </w:rPr>
      </w:pPr>
    </w:p>
    <w:p w14:paraId="0A89C9B2" w14:textId="3E14DE30" w:rsidR="000D7C94" w:rsidRPr="0013279E" w:rsidRDefault="00123BB4" w:rsidP="000D7C94">
      <w:pPr>
        <w:tabs>
          <w:tab w:val="left" w:pos="5040"/>
        </w:tabs>
        <w:jc w:val="center"/>
        <w:rPr>
          <w:rFonts w:cstheme="minorHAnsi"/>
          <w:b/>
        </w:rPr>
      </w:pPr>
      <w:r w:rsidRPr="008F72C2">
        <w:rPr>
          <w:rFonts w:cstheme="minorHAnsi"/>
          <w:b/>
        </w:rPr>
        <w:t>Informacja d</w:t>
      </w:r>
      <w:r w:rsidR="00822A67" w:rsidRPr="008F72C2">
        <w:rPr>
          <w:rFonts w:cstheme="minorHAnsi"/>
          <w:b/>
        </w:rPr>
        <w:t>la</w:t>
      </w:r>
      <w:r w:rsidR="004A4C83" w:rsidRPr="008F72C2">
        <w:rPr>
          <w:rFonts w:cstheme="minorHAnsi"/>
          <w:b/>
        </w:rPr>
        <w:t xml:space="preserve"> osób trzecich: </w:t>
      </w:r>
      <w:r w:rsidR="00822A67" w:rsidRPr="008F72C2">
        <w:rPr>
          <w:rFonts w:cstheme="minorHAnsi"/>
          <w:b/>
        </w:rPr>
        <w:t xml:space="preserve"> </w:t>
      </w:r>
      <w:r w:rsidR="00C300E2" w:rsidRPr="008F72C2">
        <w:rPr>
          <w:rFonts w:cstheme="minorHAnsi"/>
          <w:b/>
        </w:rPr>
        <w:t>kontrahenta</w:t>
      </w:r>
      <w:r w:rsidR="00501984" w:rsidRPr="008F72C2">
        <w:rPr>
          <w:rFonts w:cstheme="minorHAnsi"/>
          <w:b/>
        </w:rPr>
        <w:t>,</w:t>
      </w:r>
      <w:r w:rsidR="00C300E2" w:rsidRPr="008F72C2">
        <w:rPr>
          <w:rFonts w:cstheme="minorHAnsi"/>
          <w:b/>
        </w:rPr>
        <w:t xml:space="preserve"> osoby wyznaczonej do kontaktu</w:t>
      </w:r>
      <w:r w:rsidR="004A4C83" w:rsidRPr="008F72C2">
        <w:rPr>
          <w:rFonts w:cstheme="minorHAnsi"/>
          <w:b/>
        </w:rPr>
        <w:t xml:space="preserve"> pr</w:t>
      </w:r>
      <w:r w:rsidR="008F72C2" w:rsidRPr="008F72C2">
        <w:rPr>
          <w:rFonts w:cstheme="minorHAnsi"/>
          <w:b/>
        </w:rPr>
        <w:t xml:space="preserve">zez kontrahentów i instytucje, </w:t>
      </w:r>
      <w:r w:rsidR="004A4C83" w:rsidRPr="008F72C2">
        <w:rPr>
          <w:rFonts w:cstheme="minorHAnsi"/>
          <w:b/>
        </w:rPr>
        <w:t>osoby wykonującej czynności kontrolne w jednostce.</w:t>
      </w:r>
    </w:p>
    <w:p w14:paraId="45371EA4" w14:textId="33E601C0" w:rsidR="000D7C94" w:rsidRPr="00BA3078" w:rsidRDefault="00BA3078" w:rsidP="00BA3078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BA3078">
        <w:rPr>
          <w:rFonts w:ascii="Calibri" w:hAnsi="Calibri" w:cs="Calibri"/>
        </w:rPr>
        <w:t>Administratorem Państwa danych osobowy oraz danych dziecka jest CENTRUM EDUKACJI MONTESSORI, ul. Matki Boskiej Bolesnej 39, 34-600 Limanowa, tel. kom. 509 41 36 46, e-mail: kontakt@przedszkola-montessori.pl.  W jego imieniu zadania Administratora wypełnia Właściciel. Wyznacza on cele przetwarzania danych i zapewnia środki do zapewnienia bezpiecznych warunków przetwarzania tych danych.</w:t>
      </w:r>
    </w:p>
    <w:p w14:paraId="45DE1B5E" w14:textId="77777777" w:rsidR="00F155CD" w:rsidRDefault="00F155CD" w:rsidP="00F155CD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F155CD">
        <w:rPr>
          <w:rFonts w:cstheme="minorHAnsi"/>
        </w:rPr>
        <w:t>Dane osobowe przetwarzamy tylko wtedy, gdy mamy do tego uzasadniony cel oraz zezwalają nam na to przepisy Rozporządzenia znanego jako RODO</w:t>
      </w:r>
      <w:r w:rsidRPr="00F155CD">
        <w:rPr>
          <w:rFonts w:cstheme="minorHAnsi"/>
          <w:vertAlign w:val="superscript"/>
        </w:rPr>
        <w:footnoteReference w:id="1"/>
      </w:r>
      <w:r w:rsidRPr="00F155CD">
        <w:rPr>
          <w:rFonts w:cstheme="minorHAnsi"/>
        </w:rPr>
        <w:t xml:space="preserve">. </w:t>
      </w:r>
    </w:p>
    <w:p w14:paraId="03D67C32" w14:textId="459AF9E3" w:rsidR="00F155CD" w:rsidRPr="00F155CD" w:rsidRDefault="00F155CD" w:rsidP="00F155CD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F155CD">
        <w:rPr>
          <w:rFonts w:cstheme="minorHAnsi"/>
        </w:rPr>
        <w:t xml:space="preserve">Naszym głównym celem jest realizacja zawartej z </w:t>
      </w:r>
      <w:r w:rsidR="00D05D8D" w:rsidRPr="00F155CD">
        <w:rPr>
          <w:rFonts w:cstheme="minorHAnsi"/>
        </w:rPr>
        <w:t>Panią</w:t>
      </w:r>
      <w:r w:rsidR="00D05D8D">
        <w:rPr>
          <w:rFonts w:cstheme="minorHAnsi"/>
        </w:rPr>
        <w:t>/Panem</w:t>
      </w:r>
      <w:r w:rsidRPr="00F155CD">
        <w:rPr>
          <w:rFonts w:cstheme="minorHAnsi"/>
        </w:rPr>
        <w:t xml:space="preserve"> umowy, lub do podjęcia działań na Pan</w:t>
      </w:r>
      <w:r w:rsidR="00D05D8D">
        <w:rPr>
          <w:rFonts w:cstheme="minorHAnsi"/>
        </w:rPr>
        <w:t>i</w:t>
      </w:r>
      <w:r w:rsidRPr="00F155CD">
        <w:rPr>
          <w:rFonts w:cstheme="minorHAnsi"/>
        </w:rPr>
        <w:t>/Pan</w:t>
      </w:r>
      <w:r w:rsidR="00D05D8D">
        <w:rPr>
          <w:rFonts w:cstheme="minorHAnsi"/>
        </w:rPr>
        <w:t>a żądanie przed zawarciem umowy (</w:t>
      </w:r>
      <w:r w:rsidRPr="00F155CD">
        <w:rPr>
          <w:rFonts w:cstheme="minorHAnsi"/>
        </w:rPr>
        <w:t>zgodnie z art. 6 ust. 1 lit. b RODO</w:t>
      </w:r>
      <w:r w:rsidR="00D05D8D">
        <w:rPr>
          <w:rFonts w:cstheme="minorHAnsi"/>
        </w:rPr>
        <w:t>)</w:t>
      </w:r>
      <w:r w:rsidRPr="00F155CD">
        <w:rPr>
          <w:rFonts w:cstheme="minorHAnsi"/>
        </w:rPr>
        <w:t xml:space="preserve"> poprzez:</w:t>
      </w:r>
    </w:p>
    <w:p w14:paraId="56674B80" w14:textId="2B2007CD" w:rsidR="00F155CD" w:rsidRDefault="00822A67" w:rsidP="00527EE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kup towarów i usług</w:t>
      </w:r>
      <w:r w:rsidR="00123BB4">
        <w:rPr>
          <w:rFonts w:cstheme="minorHAnsi"/>
        </w:rPr>
        <w:t>,</w:t>
      </w:r>
    </w:p>
    <w:p w14:paraId="53C85653" w14:textId="77777777" w:rsidR="00F155CD" w:rsidRDefault="00F155CD" w:rsidP="00527EE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C1642">
        <w:rPr>
          <w:rFonts w:cstheme="minorHAnsi"/>
        </w:rPr>
        <w:t>wykonywanie działań związanych z realizacją umów oraz czynności przed ich zawarciem,</w:t>
      </w:r>
    </w:p>
    <w:p w14:paraId="47A48C69" w14:textId="6370FE5B" w:rsidR="00F155CD" w:rsidRDefault="00F155CD" w:rsidP="00527EE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C1642">
        <w:rPr>
          <w:rFonts w:cstheme="minorHAnsi"/>
        </w:rPr>
        <w:t>obsługę</w:t>
      </w:r>
      <w:r w:rsidR="00123BB4">
        <w:rPr>
          <w:rFonts w:cstheme="minorHAnsi"/>
        </w:rPr>
        <w:t xml:space="preserve"> zapytań poprzez naszą skrzynkę e-mail</w:t>
      </w:r>
      <w:r w:rsidR="00D05D8D">
        <w:rPr>
          <w:rFonts w:cstheme="minorHAnsi"/>
        </w:rPr>
        <w:t>,</w:t>
      </w:r>
    </w:p>
    <w:p w14:paraId="0EAB8552" w14:textId="7D351BD6" w:rsidR="00F155CD" w:rsidRDefault="00F155CD" w:rsidP="00527EE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C1642">
        <w:rPr>
          <w:rFonts w:cstheme="minorHAnsi"/>
        </w:rPr>
        <w:t>r</w:t>
      </w:r>
      <w:r w:rsidR="00822A67">
        <w:rPr>
          <w:rFonts w:cstheme="minorHAnsi"/>
        </w:rPr>
        <w:t>ozliczenia księgowe</w:t>
      </w:r>
      <w:r w:rsidR="00610100">
        <w:rPr>
          <w:rFonts w:cstheme="minorHAnsi"/>
        </w:rPr>
        <w:t>,</w:t>
      </w:r>
    </w:p>
    <w:p w14:paraId="47F4B94C" w14:textId="792C31D1" w:rsidR="00C300E2" w:rsidRPr="00C300E2" w:rsidRDefault="00822A67" w:rsidP="00527EE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noszenie</w:t>
      </w:r>
      <w:r w:rsidR="008D1E9F">
        <w:rPr>
          <w:rFonts w:cstheme="minorHAnsi"/>
        </w:rPr>
        <w:t xml:space="preserve"> przez nas</w:t>
      </w:r>
      <w:r>
        <w:rPr>
          <w:rFonts w:cstheme="minorHAnsi"/>
        </w:rPr>
        <w:t xml:space="preserve"> reklamacji</w:t>
      </w:r>
      <w:r w:rsidR="00D05D8D">
        <w:rPr>
          <w:rFonts w:cstheme="minorHAnsi"/>
        </w:rPr>
        <w:t>.</w:t>
      </w:r>
    </w:p>
    <w:p w14:paraId="2B0DFDB4" w14:textId="00DAC992" w:rsidR="00C300E2" w:rsidRDefault="00C300E2" w:rsidP="00C300E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F155CD">
        <w:rPr>
          <w:rFonts w:cstheme="minorHAnsi"/>
        </w:rPr>
        <w:t>Będziemy przetwarzać Pana/Pani dane osobowe również,</w:t>
      </w:r>
      <w:r>
        <w:rPr>
          <w:rFonts w:cstheme="minorHAnsi"/>
        </w:rPr>
        <w:t xml:space="preserve"> gdy </w:t>
      </w:r>
      <w:r w:rsidRPr="00C300E2">
        <w:rPr>
          <w:rFonts w:cstheme="minorHAnsi"/>
        </w:rPr>
        <w:t>przetwarzanie jest niezbędne do wypełnienia obowiązku prawne</w:t>
      </w:r>
      <w:r>
        <w:rPr>
          <w:rFonts w:cstheme="minorHAnsi"/>
        </w:rPr>
        <w:t>go ciążącego na administratorze (art. 6 ust. 1 lit. c</w:t>
      </w:r>
      <w:r w:rsidRPr="00F155CD">
        <w:rPr>
          <w:rFonts w:cstheme="minorHAnsi"/>
        </w:rPr>
        <w:t>. RODO) w celu:</w:t>
      </w:r>
    </w:p>
    <w:p w14:paraId="7A0391B4" w14:textId="2FDA8CE6" w:rsidR="00F155CD" w:rsidRDefault="00501984" w:rsidP="00527EEB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regulacji</w:t>
      </w:r>
      <w:r w:rsidR="00822A67">
        <w:rPr>
          <w:rFonts w:cstheme="minorHAnsi"/>
        </w:rPr>
        <w:t xml:space="preserve"> płatności</w:t>
      </w:r>
      <w:r w:rsidR="00E13105">
        <w:rPr>
          <w:rFonts w:cstheme="minorHAnsi"/>
        </w:rPr>
        <w:t xml:space="preserve"> (rachunek, faktura) na podstawie</w:t>
      </w:r>
      <w:r w:rsidR="00D05D8D">
        <w:rPr>
          <w:rFonts w:cstheme="minorHAnsi"/>
        </w:rPr>
        <w:t xml:space="preserve"> działu XI i XII</w:t>
      </w:r>
      <w:r w:rsidR="00E13105">
        <w:rPr>
          <w:rFonts w:cstheme="minorHAnsi"/>
        </w:rPr>
        <w:t xml:space="preserve"> </w:t>
      </w:r>
      <w:r w:rsidR="00CD433B" w:rsidRPr="00CD433B">
        <w:rPr>
          <w:rFonts w:cstheme="minorHAnsi"/>
        </w:rPr>
        <w:t>Ustaw</w:t>
      </w:r>
      <w:r w:rsidR="00D05D8D">
        <w:rPr>
          <w:rFonts w:cstheme="minorHAnsi"/>
        </w:rPr>
        <w:t>y</w:t>
      </w:r>
      <w:r w:rsidR="00CD433B" w:rsidRPr="00CD433B">
        <w:rPr>
          <w:rFonts w:cstheme="minorHAnsi"/>
        </w:rPr>
        <w:t xml:space="preserve"> z dnia 11 marca 2004 r. o podatku od towarów i usług</w:t>
      </w:r>
      <w:r w:rsidR="00CD433B">
        <w:rPr>
          <w:rFonts w:cstheme="minorHAnsi"/>
        </w:rPr>
        <w:t>,</w:t>
      </w:r>
    </w:p>
    <w:p w14:paraId="28531A56" w14:textId="5F49FFA3" w:rsidR="0046038C" w:rsidRPr="008F72C2" w:rsidRDefault="00501984" w:rsidP="008F72C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="00CD433B">
        <w:rPr>
          <w:rFonts w:cstheme="minorHAnsi"/>
        </w:rPr>
        <w:t xml:space="preserve">rowadzenie ewidencji księgowej na podstawie </w:t>
      </w:r>
      <w:r>
        <w:rPr>
          <w:rFonts w:cstheme="minorHAnsi"/>
        </w:rPr>
        <w:t>Ustawy</w:t>
      </w:r>
      <w:r w:rsidR="00D05D8D">
        <w:rPr>
          <w:rFonts w:cstheme="minorHAnsi"/>
        </w:rPr>
        <w:t xml:space="preserve"> z dnia 29 września 1994 r. o </w:t>
      </w:r>
      <w:r w:rsidR="00CD433B" w:rsidRPr="00CD433B">
        <w:rPr>
          <w:rFonts w:cstheme="minorHAnsi"/>
        </w:rPr>
        <w:t>rachunkowości.</w:t>
      </w:r>
    </w:p>
    <w:p w14:paraId="58742E41" w14:textId="656234C2" w:rsidR="00F155CD" w:rsidRPr="006B218C" w:rsidRDefault="00D16032" w:rsidP="006B218C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Będziemy </w:t>
      </w:r>
      <w:r w:rsidR="00F155CD" w:rsidRPr="00F155CD">
        <w:rPr>
          <w:rFonts w:cstheme="minorHAnsi"/>
        </w:rPr>
        <w:t xml:space="preserve">przetwarzać Pana/Pani dane osobowe do realizacji celów wynikających z naszych </w:t>
      </w:r>
      <w:r w:rsidR="00D05D8D">
        <w:rPr>
          <w:rFonts w:cstheme="minorHAnsi"/>
        </w:rPr>
        <w:t>prawnie uzasadnionych interesów</w:t>
      </w:r>
      <w:r w:rsidR="00F155CD" w:rsidRPr="00F155CD">
        <w:rPr>
          <w:rFonts w:cstheme="minorHAnsi"/>
        </w:rPr>
        <w:t xml:space="preserve"> (art. 6 ust. 1 lit f. RODO), którym</w:t>
      </w:r>
      <w:r w:rsidR="00D05D8D">
        <w:rPr>
          <w:rFonts w:cstheme="minorHAnsi"/>
        </w:rPr>
        <w:t>i</w:t>
      </w:r>
      <w:r w:rsidR="00F155CD" w:rsidRPr="00F155CD">
        <w:rPr>
          <w:rFonts w:cstheme="minorHAnsi"/>
        </w:rPr>
        <w:t xml:space="preserve"> </w:t>
      </w:r>
      <w:r w:rsidR="00D05D8D">
        <w:rPr>
          <w:rFonts w:cstheme="minorHAnsi"/>
        </w:rPr>
        <w:t>są</w:t>
      </w:r>
      <w:r w:rsidR="00F155CD" w:rsidRPr="00F155CD">
        <w:rPr>
          <w:rFonts w:cstheme="minorHAnsi"/>
        </w:rPr>
        <w:t>:</w:t>
      </w:r>
    </w:p>
    <w:p w14:paraId="5D95B8E9" w14:textId="018308D0" w:rsidR="004F48C4" w:rsidRDefault="004F48C4" w:rsidP="00527EEB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przetwarzanie danych osób wskazanych do kontaktu przez kontrahenta w celu zapewnienia</w:t>
      </w:r>
      <w:r w:rsidRPr="00381E1E">
        <w:rPr>
          <w:rFonts w:cstheme="minorHAnsi"/>
        </w:rPr>
        <w:t xml:space="preserve"> real</w:t>
      </w:r>
      <w:r>
        <w:rPr>
          <w:rFonts w:cstheme="minorHAnsi"/>
        </w:rPr>
        <w:t>izacji umów i świadczenia usług, obsługi administracyjnej tych procesów</w:t>
      </w:r>
      <w:r w:rsidRPr="00381E1E">
        <w:rPr>
          <w:rFonts w:cstheme="minorHAnsi"/>
        </w:rPr>
        <w:t xml:space="preserve"> oraz ewentualne dochodzenie roszczeń, prowadzenie postępowań sądowych i windykacyjnych,</w:t>
      </w:r>
    </w:p>
    <w:p w14:paraId="0736552A" w14:textId="6B677D78" w:rsidR="00822A67" w:rsidRDefault="005F44EB" w:rsidP="00527EEB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przetwarzanie danych</w:t>
      </w:r>
      <w:r w:rsidR="00FF0F79">
        <w:rPr>
          <w:rFonts w:cstheme="minorHAnsi"/>
        </w:rPr>
        <w:t xml:space="preserve"> osobowych zawartych w </w:t>
      </w:r>
      <w:r>
        <w:rPr>
          <w:rFonts w:cstheme="minorHAnsi"/>
        </w:rPr>
        <w:t>e-mailach</w:t>
      </w:r>
      <w:r w:rsidR="0064703E">
        <w:rPr>
          <w:rFonts w:cstheme="minorHAnsi"/>
        </w:rPr>
        <w:t xml:space="preserve"> </w:t>
      </w:r>
      <w:r w:rsidR="00D05D8D">
        <w:rPr>
          <w:rFonts w:cstheme="minorHAnsi"/>
        </w:rPr>
        <w:t>jednostki</w:t>
      </w:r>
      <w:r>
        <w:rPr>
          <w:rFonts w:cstheme="minorHAnsi"/>
        </w:rPr>
        <w:t xml:space="preserve"> w celu za</w:t>
      </w:r>
      <w:r w:rsidR="00FF0F79">
        <w:rPr>
          <w:rFonts w:cstheme="minorHAnsi"/>
        </w:rPr>
        <w:t xml:space="preserve">pewnienia komunikacji z </w:t>
      </w:r>
      <w:r w:rsidR="00E13105">
        <w:rPr>
          <w:rFonts w:cstheme="minorHAnsi"/>
        </w:rPr>
        <w:t xml:space="preserve">kontrahentem, </w:t>
      </w:r>
      <w:r>
        <w:rPr>
          <w:rFonts w:cstheme="minorHAnsi"/>
        </w:rPr>
        <w:t>osobami wyznaczonymi do kontaktu</w:t>
      </w:r>
      <w:r w:rsidR="0064703E">
        <w:rPr>
          <w:rFonts w:cstheme="minorHAnsi"/>
        </w:rPr>
        <w:t xml:space="preserve"> przez kontrahenta</w:t>
      </w:r>
      <w:r>
        <w:rPr>
          <w:rFonts w:cstheme="minorHAnsi"/>
        </w:rPr>
        <w:t xml:space="preserve"> </w:t>
      </w:r>
      <w:r w:rsidR="00527EEB">
        <w:rPr>
          <w:rFonts w:cstheme="minorHAnsi"/>
        </w:rPr>
        <w:t>i </w:t>
      </w:r>
      <w:r w:rsidR="00CE53FE">
        <w:rPr>
          <w:rFonts w:cstheme="minorHAnsi"/>
        </w:rPr>
        <w:t>zap</w:t>
      </w:r>
      <w:r w:rsidR="00D05D8D">
        <w:rPr>
          <w:rFonts w:cstheme="minorHAnsi"/>
        </w:rPr>
        <w:t>ewnienia bezpieczeństwa usługi.</w:t>
      </w:r>
    </w:p>
    <w:p w14:paraId="5A35E87D" w14:textId="77777777" w:rsidR="006B218C" w:rsidRDefault="006B218C" w:rsidP="006B218C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822A67">
        <w:rPr>
          <w:rFonts w:cstheme="minorHAnsi"/>
        </w:rPr>
        <w:t>dochodzenia należności,</w:t>
      </w:r>
    </w:p>
    <w:p w14:paraId="147C7E37" w14:textId="2C0C0548" w:rsidR="006B218C" w:rsidRPr="006B218C" w:rsidRDefault="006B218C" w:rsidP="006B218C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13105">
        <w:rPr>
          <w:rFonts w:cstheme="minorHAnsi"/>
        </w:rPr>
        <w:t>prowadzenia postępowań sądowych,</w:t>
      </w:r>
    </w:p>
    <w:p w14:paraId="43170EA6" w14:textId="25DE1006" w:rsidR="00822A67" w:rsidRDefault="00822A67" w:rsidP="00822A6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822A67">
        <w:rPr>
          <w:rFonts w:cstheme="minorHAnsi"/>
        </w:rPr>
        <w:t>Będziemy przetwarzać Pana/Pani dane osobowe do realizac</w:t>
      </w:r>
      <w:r>
        <w:rPr>
          <w:rFonts w:cstheme="minorHAnsi"/>
        </w:rPr>
        <w:t>ji celów realizowanych w interesie publicznym (art. 6 ust. 1 lit e</w:t>
      </w:r>
      <w:r w:rsidRPr="00822A67">
        <w:rPr>
          <w:rFonts w:cstheme="minorHAnsi"/>
        </w:rPr>
        <w:t>. RODO), którym jest:</w:t>
      </w:r>
    </w:p>
    <w:p w14:paraId="2B97B6B4" w14:textId="327F7BA7" w:rsidR="00E13105" w:rsidRDefault="00E13105" w:rsidP="00527EEB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4F48C4">
        <w:rPr>
          <w:rFonts w:cstheme="minorHAnsi"/>
        </w:rPr>
        <w:t>przechowywania danych dla celów archiwalnych oraz zapewnienia rozliczalności;</w:t>
      </w:r>
    </w:p>
    <w:p w14:paraId="7BE6A001" w14:textId="3842A7C0" w:rsidR="00224D5F" w:rsidRPr="008F72C2" w:rsidRDefault="00E51FFB" w:rsidP="00527EEB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8F72C2">
        <w:rPr>
          <w:rFonts w:cstheme="minorHAnsi"/>
        </w:rPr>
        <w:t xml:space="preserve">przetwarzanie </w:t>
      </w:r>
      <w:r w:rsidR="00224D5F" w:rsidRPr="008F72C2">
        <w:rPr>
          <w:rFonts w:cstheme="minorHAnsi"/>
        </w:rPr>
        <w:t>danych osób</w:t>
      </w:r>
      <w:r w:rsidRPr="008F72C2">
        <w:rPr>
          <w:rFonts w:cstheme="minorHAnsi"/>
        </w:rPr>
        <w:t xml:space="preserve"> kontrolujących jednostkę</w:t>
      </w:r>
      <w:r w:rsidR="00224D5F" w:rsidRPr="008F72C2">
        <w:rPr>
          <w:rFonts w:cstheme="minorHAnsi"/>
        </w:rPr>
        <w:t xml:space="preserve"> zawartych w doku</w:t>
      </w:r>
      <w:r w:rsidRPr="008F72C2">
        <w:rPr>
          <w:rFonts w:cstheme="minorHAnsi"/>
        </w:rPr>
        <w:t xml:space="preserve">mentacji kontroli </w:t>
      </w:r>
      <w:r w:rsidR="00224D5F" w:rsidRPr="008F72C2">
        <w:rPr>
          <w:rFonts w:cstheme="minorHAnsi"/>
        </w:rPr>
        <w:t>oraz w audytach,</w:t>
      </w:r>
    </w:p>
    <w:p w14:paraId="56835C0A" w14:textId="5C775F07" w:rsidR="00255ECE" w:rsidRDefault="00E25271" w:rsidP="00BE01F2">
      <w:pPr>
        <w:numPr>
          <w:ilvl w:val="0"/>
          <w:numId w:val="6"/>
        </w:numPr>
        <w:spacing w:after="0" w:line="240" w:lineRule="auto"/>
        <w:ind w:left="284" w:hanging="357"/>
        <w:jc w:val="both"/>
        <w:rPr>
          <w:rFonts w:cstheme="minorHAnsi"/>
        </w:rPr>
      </w:pPr>
      <w:r>
        <w:rPr>
          <w:rFonts w:cstheme="minorHAnsi"/>
        </w:rPr>
        <w:t>Rozpatrzymy Pan</w:t>
      </w:r>
      <w:r w:rsidR="00D05D8D">
        <w:rPr>
          <w:rFonts w:cstheme="minorHAnsi"/>
        </w:rPr>
        <w:t>i</w:t>
      </w:r>
      <w:r>
        <w:rPr>
          <w:rFonts w:cstheme="minorHAnsi"/>
        </w:rPr>
        <w:t>/Pan</w:t>
      </w:r>
      <w:r w:rsidR="00D05D8D">
        <w:rPr>
          <w:rFonts w:cstheme="minorHAnsi"/>
        </w:rPr>
        <w:t xml:space="preserve">a </w:t>
      </w:r>
      <w:r>
        <w:rPr>
          <w:rFonts w:cstheme="minorHAnsi"/>
        </w:rPr>
        <w:t xml:space="preserve">sprzeciw wobec danych, które przetwarzamy w celach </w:t>
      </w:r>
      <w:r w:rsidR="00667539" w:rsidRPr="008B6703">
        <w:rPr>
          <w:rFonts w:cstheme="minorHAnsi"/>
        </w:rPr>
        <w:t xml:space="preserve">wynikających </w:t>
      </w:r>
      <w:r w:rsidR="00D05D8D">
        <w:rPr>
          <w:rFonts w:cstheme="minorHAnsi"/>
        </w:rPr>
        <w:t>z </w:t>
      </w:r>
      <w:r w:rsidR="00667539" w:rsidRPr="008B6703">
        <w:rPr>
          <w:rFonts w:cstheme="minorHAnsi"/>
        </w:rPr>
        <w:t>prawnie uzasadnionych</w:t>
      </w:r>
      <w:r>
        <w:rPr>
          <w:rFonts w:cstheme="minorHAnsi"/>
        </w:rPr>
        <w:t xml:space="preserve"> interesów </w:t>
      </w:r>
      <w:r w:rsidR="0064703E">
        <w:rPr>
          <w:rFonts w:cstheme="minorHAnsi"/>
        </w:rPr>
        <w:t xml:space="preserve">realizowanych przez naszą </w:t>
      </w:r>
      <w:r w:rsidR="00D05D8D">
        <w:rPr>
          <w:rFonts w:cstheme="minorHAnsi"/>
        </w:rPr>
        <w:t>jednostkę</w:t>
      </w:r>
      <w:r w:rsidR="0064703E">
        <w:rPr>
          <w:rFonts w:cstheme="minorHAnsi"/>
        </w:rPr>
        <w:t xml:space="preserve"> oraz w interesie publicznym.</w:t>
      </w:r>
    </w:p>
    <w:p w14:paraId="6CB0E263" w14:textId="4D516C6E" w:rsidR="0037281C" w:rsidRPr="00893C37" w:rsidRDefault="0037281C" w:rsidP="00BE01F2">
      <w:pPr>
        <w:numPr>
          <w:ilvl w:val="0"/>
          <w:numId w:val="6"/>
        </w:numPr>
        <w:spacing w:after="0" w:line="240" w:lineRule="auto"/>
        <w:ind w:left="284" w:hanging="357"/>
        <w:jc w:val="both"/>
      </w:pPr>
      <w:r w:rsidRPr="00893C37">
        <w:rPr>
          <w:rFonts w:cstheme="minorHAnsi"/>
        </w:rPr>
        <w:t>Posiada Pan</w:t>
      </w:r>
      <w:r w:rsidR="00D05D8D" w:rsidRPr="00893C37">
        <w:rPr>
          <w:rFonts w:cstheme="minorHAnsi"/>
        </w:rPr>
        <w:t>i/Pan</w:t>
      </w:r>
      <w:r w:rsidRPr="00893C37">
        <w:rPr>
          <w:rFonts w:cstheme="minorHAnsi"/>
        </w:rPr>
        <w:t xml:space="preserve"> prawo cofnięcia zgody </w:t>
      </w:r>
      <w:r w:rsidRPr="00893C37">
        <w:t>na przetwarzanie danych osobowych przetwarzanych na podstawie udzielonej zgody. Nie będzie to miało wpływu na zgodność z prawem przetwarzania, którego dokonaliśmy na podstawie zgody przed jej cofnięciem,</w:t>
      </w:r>
    </w:p>
    <w:p w14:paraId="6C4126B0" w14:textId="1A23F562" w:rsidR="003A574D" w:rsidRDefault="003E6EBC" w:rsidP="003A574D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13279E">
        <w:rPr>
          <w:rFonts w:cstheme="minorHAnsi"/>
          <w:noProof/>
        </w:rPr>
        <w:t>Pana/Pani</w:t>
      </w:r>
      <w:r w:rsidR="000D7C94" w:rsidRPr="0013279E">
        <w:rPr>
          <w:rFonts w:cstheme="minorHAnsi"/>
          <w:noProof/>
        </w:rPr>
        <w:t xml:space="preserve"> dane osobowe będą przetwarzać nasi pracownicy, którym wydamy upoważnienia.</w:t>
      </w:r>
      <w:r w:rsidR="003A574D" w:rsidRPr="0013279E">
        <w:rPr>
          <w:rFonts w:cstheme="minorHAnsi"/>
          <w:noProof/>
        </w:rPr>
        <w:t xml:space="preserve"> </w:t>
      </w:r>
      <w:r w:rsidRPr="0013279E">
        <w:rPr>
          <w:rFonts w:cstheme="minorHAnsi"/>
          <w:noProof/>
        </w:rPr>
        <w:t xml:space="preserve">Pana/Pani dane mogą też przetwarzać podmioty z nami współpracujące, z którymi zawrzemy </w:t>
      </w:r>
      <w:r w:rsidRPr="0013279E">
        <w:rPr>
          <w:rFonts w:cstheme="minorHAnsi"/>
          <w:noProof/>
        </w:rPr>
        <w:lastRenderedPageBreak/>
        <w:t>specjalne umowy powierzenia. Przekażemy też Pan</w:t>
      </w:r>
      <w:r w:rsidR="00D05D8D">
        <w:rPr>
          <w:rFonts w:cstheme="minorHAnsi"/>
          <w:noProof/>
        </w:rPr>
        <w:t>i</w:t>
      </w:r>
      <w:r w:rsidRPr="0013279E">
        <w:rPr>
          <w:rFonts w:cstheme="minorHAnsi"/>
          <w:noProof/>
        </w:rPr>
        <w:t>/Pan</w:t>
      </w:r>
      <w:r w:rsidR="00D05D8D">
        <w:rPr>
          <w:rFonts w:cstheme="minorHAnsi"/>
          <w:noProof/>
        </w:rPr>
        <w:t>a</w:t>
      </w:r>
      <w:r w:rsidRPr="0013279E">
        <w:rPr>
          <w:rFonts w:cstheme="minorHAnsi"/>
          <w:noProof/>
        </w:rPr>
        <w:t xml:space="preserve"> dane insty</w:t>
      </w:r>
      <w:r w:rsidR="0050617D" w:rsidRPr="0013279E">
        <w:rPr>
          <w:rFonts w:cstheme="minorHAnsi"/>
          <w:noProof/>
        </w:rPr>
        <w:t>tucjom</w:t>
      </w:r>
      <w:r w:rsidRPr="0013279E">
        <w:rPr>
          <w:rFonts w:cstheme="minorHAnsi"/>
          <w:noProof/>
        </w:rPr>
        <w:t xml:space="preserve"> uprawnionym do ich otrzymania na podstawie przepisów prawa. Wykaz uprawnionych podmiotów i instytucji przedstawiamy na końcu informacji.</w:t>
      </w:r>
    </w:p>
    <w:p w14:paraId="5A2958DB" w14:textId="0BC511FB" w:rsidR="00DF5378" w:rsidRPr="008F72C2" w:rsidRDefault="00477155" w:rsidP="00BA3078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8F72C2">
        <w:rPr>
          <w:rFonts w:cstheme="minorHAnsi"/>
          <w:noProof/>
        </w:rPr>
        <w:t>Pan</w:t>
      </w:r>
      <w:r w:rsidR="00D05D8D" w:rsidRPr="008F72C2">
        <w:rPr>
          <w:rFonts w:cstheme="minorHAnsi"/>
          <w:noProof/>
        </w:rPr>
        <w:t>i</w:t>
      </w:r>
      <w:r w:rsidRPr="008F72C2">
        <w:rPr>
          <w:rFonts w:cstheme="minorHAnsi"/>
          <w:noProof/>
        </w:rPr>
        <w:t>/Pan</w:t>
      </w:r>
      <w:r w:rsidR="00D05D8D" w:rsidRPr="008F72C2">
        <w:rPr>
          <w:rFonts w:cstheme="minorHAnsi"/>
          <w:noProof/>
        </w:rPr>
        <w:t>a</w:t>
      </w:r>
      <w:r w:rsidR="00197978" w:rsidRPr="008F72C2">
        <w:rPr>
          <w:rFonts w:cstheme="minorHAnsi"/>
          <w:noProof/>
        </w:rPr>
        <w:t xml:space="preserve"> dane osobowe</w:t>
      </w:r>
      <w:r w:rsidR="00D05D8D" w:rsidRPr="008F72C2">
        <w:rPr>
          <w:rFonts w:cstheme="minorHAnsi"/>
          <w:noProof/>
        </w:rPr>
        <w:t>,</w:t>
      </w:r>
      <w:r w:rsidR="00FE4CEE" w:rsidRPr="008F72C2">
        <w:rPr>
          <w:rFonts w:cstheme="minorHAnsi"/>
          <w:noProof/>
        </w:rPr>
        <w:t xml:space="preserve"> jako strony umowy, osoby reprezentującej kontrahenta lub w jego</w:t>
      </w:r>
      <w:r w:rsidR="00197978" w:rsidRPr="008F72C2">
        <w:rPr>
          <w:rFonts w:cstheme="minorHAnsi"/>
          <w:noProof/>
        </w:rPr>
        <w:t xml:space="preserve"> imieniu wyznaczonej do kontaktu </w:t>
      </w:r>
      <w:r w:rsidRPr="008F72C2">
        <w:rPr>
          <w:rFonts w:cstheme="minorHAnsi"/>
          <w:noProof/>
        </w:rPr>
        <w:t xml:space="preserve">będziemy przetwarzać przez okres realizacji umowy (świadczenia usługi), a po tym okresie </w:t>
      </w:r>
      <w:r w:rsidR="008F72C2" w:rsidRPr="008F72C2">
        <w:rPr>
          <w:rFonts w:cstheme="minorHAnsi"/>
          <w:noProof/>
        </w:rPr>
        <w:t>przez 5</w:t>
      </w:r>
      <w:r w:rsidR="00FE4CEE" w:rsidRPr="008F72C2">
        <w:rPr>
          <w:rFonts w:cstheme="minorHAnsi"/>
          <w:noProof/>
        </w:rPr>
        <w:t xml:space="preserve"> </w:t>
      </w:r>
      <w:r w:rsidR="00381E1E" w:rsidRPr="008F72C2">
        <w:rPr>
          <w:rFonts w:cstheme="minorHAnsi"/>
          <w:noProof/>
        </w:rPr>
        <w:t>lat</w:t>
      </w:r>
      <w:r w:rsidR="00893C37" w:rsidRPr="008F72C2">
        <w:rPr>
          <w:rFonts w:cstheme="minorHAnsi"/>
          <w:noProof/>
        </w:rPr>
        <w:t>.</w:t>
      </w:r>
      <w:r w:rsidR="00197978" w:rsidRPr="008F72C2">
        <w:rPr>
          <w:rFonts w:cstheme="minorHAnsi"/>
          <w:noProof/>
        </w:rPr>
        <w:t xml:space="preserve"> W</w:t>
      </w:r>
      <w:r w:rsidR="00381E1E" w:rsidRPr="008F72C2">
        <w:rPr>
          <w:rFonts w:cstheme="minorHAnsi"/>
          <w:noProof/>
        </w:rPr>
        <w:t xml:space="preserve"> przypadku dochodzenia roszczeń</w:t>
      </w:r>
      <w:r w:rsidR="00197978" w:rsidRPr="008F72C2">
        <w:rPr>
          <w:rFonts w:cstheme="minorHAnsi"/>
          <w:noProof/>
        </w:rPr>
        <w:t xml:space="preserve"> lub postępowania sądowego</w:t>
      </w:r>
      <w:r w:rsidR="00381E1E" w:rsidRPr="008F72C2">
        <w:rPr>
          <w:rFonts w:cstheme="minorHAnsi"/>
          <w:noProof/>
        </w:rPr>
        <w:t xml:space="preserve"> przez okres niezbędny do realizacji celu przetwarzania, a nastep</w:t>
      </w:r>
      <w:r w:rsidR="00D05D8D" w:rsidRPr="008F72C2">
        <w:rPr>
          <w:rFonts w:cstheme="minorHAnsi"/>
          <w:noProof/>
        </w:rPr>
        <w:t>nie w </w:t>
      </w:r>
      <w:r w:rsidR="00197978" w:rsidRPr="008F72C2">
        <w:rPr>
          <w:rFonts w:cstheme="minorHAnsi"/>
          <w:noProof/>
        </w:rPr>
        <w:t xml:space="preserve">celach archiwalnych </w:t>
      </w:r>
      <w:r w:rsidR="00FE4CEE" w:rsidRPr="008F72C2">
        <w:rPr>
          <w:rFonts w:cstheme="minorHAnsi"/>
          <w:noProof/>
        </w:rPr>
        <w:t xml:space="preserve">przez </w:t>
      </w:r>
      <w:r w:rsidR="008F72C2" w:rsidRPr="008F72C2">
        <w:rPr>
          <w:rFonts w:cstheme="minorHAnsi"/>
          <w:noProof/>
        </w:rPr>
        <w:t>okres 5</w:t>
      </w:r>
      <w:r w:rsidR="00E0282C" w:rsidRPr="008F72C2">
        <w:rPr>
          <w:rFonts w:cstheme="minorHAnsi"/>
          <w:noProof/>
        </w:rPr>
        <w:t xml:space="preserve"> lat, od daty wykonania prawomocnego orzeczenia lub umorzenia sprawy</w:t>
      </w:r>
      <w:r w:rsidR="00BA3078" w:rsidRPr="008F72C2">
        <w:rPr>
          <w:rFonts w:cstheme="minorHAnsi"/>
        </w:rPr>
        <w:t xml:space="preserve">. </w:t>
      </w:r>
      <w:r w:rsidR="008F72C2" w:rsidRPr="008F72C2">
        <w:rPr>
          <w:rFonts w:cstheme="minorHAnsi"/>
        </w:rPr>
        <w:t>D</w:t>
      </w:r>
      <w:r w:rsidR="004A4C83" w:rsidRPr="008F72C2">
        <w:rPr>
          <w:rFonts w:cstheme="minorHAnsi"/>
        </w:rPr>
        <w:t>okumenty kontroli uprawnionych podmiotów i audyty</w:t>
      </w:r>
      <w:r w:rsidR="0046038C" w:rsidRPr="008F72C2">
        <w:rPr>
          <w:rFonts w:cstheme="minorHAnsi"/>
        </w:rPr>
        <w:t xml:space="preserve"> przez 25 lat.</w:t>
      </w:r>
    </w:p>
    <w:p w14:paraId="10F30E80" w14:textId="2C92502D" w:rsidR="00B17C77" w:rsidRPr="0013279E" w:rsidRDefault="000D7C94" w:rsidP="00B17C77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</w:rPr>
      </w:pPr>
      <w:r w:rsidRPr="0013279E">
        <w:rPr>
          <w:rFonts w:cstheme="minorHAnsi"/>
        </w:rPr>
        <w:t>Podanie</w:t>
      </w:r>
      <w:r w:rsidR="002554CA" w:rsidRPr="0013279E">
        <w:rPr>
          <w:rFonts w:cstheme="minorHAnsi"/>
        </w:rPr>
        <w:t xml:space="preserve"> Pan</w:t>
      </w:r>
      <w:r w:rsidR="00D05D8D">
        <w:rPr>
          <w:rFonts w:cstheme="minorHAnsi"/>
        </w:rPr>
        <w:t>i</w:t>
      </w:r>
      <w:r w:rsidR="002554CA" w:rsidRPr="0013279E">
        <w:rPr>
          <w:rFonts w:cstheme="minorHAnsi"/>
        </w:rPr>
        <w:t>/Pan</w:t>
      </w:r>
      <w:r w:rsidR="00D05D8D">
        <w:rPr>
          <w:rFonts w:cstheme="minorHAnsi"/>
        </w:rPr>
        <w:t>a</w:t>
      </w:r>
      <w:r w:rsidR="002554CA" w:rsidRPr="0013279E">
        <w:rPr>
          <w:rFonts w:cstheme="minorHAnsi"/>
        </w:rPr>
        <w:t xml:space="preserve"> </w:t>
      </w:r>
      <w:r w:rsidRPr="0013279E">
        <w:rPr>
          <w:rFonts w:cstheme="minorHAnsi"/>
        </w:rPr>
        <w:t xml:space="preserve">danych </w:t>
      </w:r>
      <w:r w:rsidR="00DF5378">
        <w:rPr>
          <w:rFonts w:cstheme="minorHAnsi"/>
        </w:rPr>
        <w:t>do realizacji umowy jest obowiązkiem umow</w:t>
      </w:r>
      <w:r w:rsidR="00D16032">
        <w:rPr>
          <w:rFonts w:cstheme="minorHAnsi"/>
        </w:rPr>
        <w:t>nym. Ich brak</w:t>
      </w:r>
      <w:r w:rsidR="00DF5378">
        <w:rPr>
          <w:rFonts w:cstheme="minorHAnsi"/>
        </w:rPr>
        <w:t xml:space="preserve"> może być dla nas przeszkodą uni</w:t>
      </w:r>
      <w:r w:rsidR="00501984">
        <w:rPr>
          <w:rFonts w:cstheme="minorHAnsi"/>
        </w:rPr>
        <w:t>emożliwiającą realizację usługi, podanie danych na podstawie przepisów prawa</w:t>
      </w:r>
      <w:r w:rsidR="0020742C">
        <w:rPr>
          <w:rFonts w:cstheme="minorHAnsi"/>
        </w:rPr>
        <w:t xml:space="preserve"> oraz w interesie publicznym wskazanym w przepisach prawa</w:t>
      </w:r>
      <w:r w:rsidR="00501984">
        <w:rPr>
          <w:rFonts w:cstheme="minorHAnsi"/>
        </w:rPr>
        <w:t xml:space="preserve"> jest obowiązkiem ustawowym.</w:t>
      </w:r>
      <w:r w:rsidR="00DF5378">
        <w:rPr>
          <w:rFonts w:cstheme="minorHAnsi"/>
        </w:rPr>
        <w:t xml:space="preserve"> </w:t>
      </w:r>
      <w:r w:rsidR="0020742C">
        <w:rPr>
          <w:rFonts w:cstheme="minorHAnsi"/>
        </w:rPr>
        <w:t>W pozostałych przypadkach podanie danych jest dobrowolne, ale może uniemożliwiać realizację celów przetwarzania.</w:t>
      </w:r>
    </w:p>
    <w:p w14:paraId="0A56D163" w14:textId="1F22CA7D" w:rsidR="000D7C94" w:rsidRPr="00085150" w:rsidRDefault="00392BD5" w:rsidP="000D7C94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13279E">
        <w:rPr>
          <w:rFonts w:cstheme="minorHAnsi"/>
        </w:rPr>
        <w:t>Umożliwiamy Pani/Panu dostęp do danych osobowych</w:t>
      </w:r>
      <w:r w:rsidR="000D7C94" w:rsidRPr="0013279E">
        <w:rPr>
          <w:rFonts w:cstheme="minorHAnsi"/>
        </w:rPr>
        <w:t>, zawsze można je sprostować jeśli będziemy przetwarzać błędne dane lub gdy zmienią się. Mogą Państwo żądać ograniczenia przetwarzania danych, jeśli będziecie uważać, że przetwarzamy za dużo danych</w:t>
      </w:r>
      <w:r w:rsidR="000D7C94" w:rsidRPr="00085150">
        <w:rPr>
          <w:rFonts w:cstheme="minorHAnsi"/>
        </w:rPr>
        <w:t>. Możecie żądać Państwo usunięcia danych, ale nie będziemy tego mogli zrobić wobec danych przetwarzanych przez nas na podstawie przepisów prawa</w:t>
      </w:r>
      <w:r w:rsidR="000C4D98" w:rsidRPr="00085150">
        <w:rPr>
          <w:rFonts w:cstheme="minorHAnsi"/>
        </w:rPr>
        <w:t xml:space="preserve">. </w:t>
      </w:r>
    </w:p>
    <w:p w14:paraId="3FAB6B94" w14:textId="56041D14" w:rsidR="000D7C94" w:rsidRPr="00085150" w:rsidRDefault="00392BD5" w:rsidP="000D7C94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85150">
        <w:rPr>
          <w:rFonts w:cstheme="minorHAnsi"/>
        </w:rPr>
        <w:t>Przysługuje Panu/Pani</w:t>
      </w:r>
      <w:r w:rsidR="000D7C94" w:rsidRPr="00085150">
        <w:rPr>
          <w:rFonts w:cstheme="minorHAnsi"/>
        </w:rPr>
        <w:t xml:space="preserve"> prawo wniesienia skargi do Prezesa Urzędu Ochrony </w:t>
      </w:r>
      <w:r w:rsidR="00DF5378" w:rsidRPr="00085150">
        <w:rPr>
          <w:rFonts w:cstheme="minorHAnsi"/>
        </w:rPr>
        <w:t>Danych Osobowych (UODO, Stawki 2, 00-193 Warszawa)</w:t>
      </w:r>
      <w:r w:rsidR="00D05D8D" w:rsidRPr="00085150">
        <w:rPr>
          <w:rFonts w:cstheme="minorHAnsi"/>
        </w:rPr>
        <w:t>.</w:t>
      </w:r>
      <w:r w:rsidR="000D7C94" w:rsidRPr="00085150">
        <w:rPr>
          <w:rFonts w:cstheme="minorHAnsi"/>
        </w:rPr>
        <w:t xml:space="preserve"> </w:t>
      </w:r>
      <w:r w:rsidRPr="00085150">
        <w:rPr>
          <w:rFonts w:cstheme="minorHAnsi"/>
        </w:rPr>
        <w:t xml:space="preserve">Możecie </w:t>
      </w:r>
      <w:r w:rsidR="00D05D8D" w:rsidRPr="00085150">
        <w:rPr>
          <w:rFonts w:cstheme="minorHAnsi"/>
        </w:rPr>
        <w:t>Państwo</w:t>
      </w:r>
      <w:r w:rsidR="000D7C94" w:rsidRPr="00085150">
        <w:rPr>
          <w:rFonts w:cstheme="minorHAnsi"/>
        </w:rPr>
        <w:t xml:space="preserve"> to zrobić, gdy uznacie, że naruszamy przepisy prawa p</w:t>
      </w:r>
      <w:r w:rsidRPr="00085150">
        <w:rPr>
          <w:rFonts w:cstheme="minorHAnsi"/>
        </w:rPr>
        <w:t>rzetwarzając te danie</w:t>
      </w:r>
      <w:r w:rsidR="000D7C94" w:rsidRPr="00085150">
        <w:rPr>
          <w:rFonts w:cstheme="minorHAnsi"/>
        </w:rPr>
        <w:t xml:space="preserve"> lub nie zapewniamy właściwego bezpieczeństwa tych danych.</w:t>
      </w:r>
    </w:p>
    <w:p w14:paraId="696E0D03" w14:textId="7C4BAFF3" w:rsidR="00381E1E" w:rsidRPr="00085150" w:rsidRDefault="000D7C94" w:rsidP="00381E1E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85150">
        <w:rPr>
          <w:rFonts w:cstheme="minorHAnsi"/>
        </w:rPr>
        <w:t>Ws</w:t>
      </w:r>
      <w:r w:rsidR="00501984" w:rsidRPr="00085150">
        <w:rPr>
          <w:rFonts w:cstheme="minorHAnsi"/>
        </w:rPr>
        <w:t>zelkie decyzje w naszej jednostce</w:t>
      </w:r>
      <w:r w:rsidR="00D05D8D" w:rsidRPr="00085150">
        <w:rPr>
          <w:rFonts w:cstheme="minorHAnsi"/>
        </w:rPr>
        <w:t xml:space="preserve"> podejmujemy </w:t>
      </w:r>
      <w:r w:rsidRPr="00085150">
        <w:rPr>
          <w:rFonts w:cstheme="minorHAnsi"/>
        </w:rPr>
        <w:t>wyłącznie poprzez pracę i analizę danych przez człowieka i nie robią tego za nas wyłącznie maszyny, programy i u</w:t>
      </w:r>
      <w:r w:rsidR="00D05D8D" w:rsidRPr="00085150">
        <w:rPr>
          <w:rFonts w:cstheme="minorHAnsi"/>
        </w:rPr>
        <w:t>rządzenia techniczne. Również w </w:t>
      </w:r>
      <w:r w:rsidRPr="00085150">
        <w:rPr>
          <w:rFonts w:cstheme="minorHAnsi"/>
        </w:rPr>
        <w:t>ten sposób bez udziału człowieka na podstawie zebranych danych osobowych nie oc</w:t>
      </w:r>
      <w:r w:rsidR="00893C37" w:rsidRPr="00085150">
        <w:rPr>
          <w:rFonts w:cstheme="minorHAnsi"/>
        </w:rPr>
        <w:t xml:space="preserve">eniamy osób. </w:t>
      </w:r>
      <w:r w:rsidR="008F72C2" w:rsidRPr="00085150">
        <w:rPr>
          <w:rFonts w:cstheme="minorHAnsi"/>
        </w:rPr>
        <w:t xml:space="preserve">(profilowanie), </w:t>
      </w:r>
    </w:p>
    <w:p w14:paraId="2BAF02D6" w14:textId="0188010A" w:rsidR="007F5CDA" w:rsidRPr="00085150" w:rsidRDefault="007F5CDA" w:rsidP="00381E1E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85150">
        <w:rPr>
          <w:rFonts w:cstheme="minorHAnsi"/>
        </w:rPr>
        <w:t>Wykaz</w:t>
      </w:r>
      <w:r w:rsidR="00A05FE9" w:rsidRPr="00085150">
        <w:rPr>
          <w:rFonts w:cstheme="minorHAnsi"/>
        </w:rPr>
        <w:t xml:space="preserve"> </w:t>
      </w:r>
      <w:r w:rsidRPr="00085150">
        <w:rPr>
          <w:rFonts w:cstheme="minorHAnsi"/>
        </w:rPr>
        <w:t>uprawnionych podmiotów i instytucji, odbiorców danych osobowych:</w:t>
      </w:r>
    </w:p>
    <w:p w14:paraId="656648D3" w14:textId="7683AEB2" w:rsidR="00D53895" w:rsidRPr="008D1E9F" w:rsidRDefault="00224D5F" w:rsidP="008D1E9F">
      <w:pPr>
        <w:pStyle w:val="Akapitzlist"/>
        <w:numPr>
          <w:ilvl w:val="0"/>
          <w:numId w:val="19"/>
        </w:numPr>
        <w:rPr>
          <w:rFonts w:cstheme="minorHAnsi"/>
        </w:rPr>
      </w:pPr>
      <w:r w:rsidRPr="008D1E9F">
        <w:rPr>
          <w:rFonts w:cstheme="minorHAnsi"/>
        </w:rPr>
        <w:t>Dostawca usługi e-mail (w przypadku zaistnienia tej formy komunikacji)</w:t>
      </w:r>
      <w:r w:rsidR="008D1E9F" w:rsidRPr="008D1E9F">
        <w:rPr>
          <w:rFonts w:cstheme="minorHAnsi"/>
        </w:rPr>
        <w:t xml:space="preserve">: </w:t>
      </w:r>
      <w:proofErr w:type="spellStart"/>
      <w:r w:rsidR="008D1E9F" w:rsidRPr="008D1E9F">
        <w:rPr>
          <w:rFonts w:cstheme="minorHAnsi"/>
        </w:rPr>
        <w:t>Sumernet</w:t>
      </w:r>
      <w:proofErr w:type="spellEnd"/>
      <w:r w:rsidR="008D1E9F" w:rsidRPr="008D1E9F">
        <w:rPr>
          <w:rFonts w:cstheme="minorHAnsi"/>
        </w:rPr>
        <w:t xml:space="preserve">, </w:t>
      </w:r>
      <w:r w:rsidR="008D1E9F" w:rsidRPr="008D1E9F">
        <w:rPr>
          <w:rFonts w:cstheme="minorHAnsi"/>
        </w:rPr>
        <w:t>Stryszawa 262</w:t>
      </w:r>
      <w:r w:rsidR="008D1E9F" w:rsidRPr="008D1E9F">
        <w:rPr>
          <w:rFonts w:cstheme="minorHAnsi"/>
        </w:rPr>
        <w:t xml:space="preserve">, </w:t>
      </w:r>
      <w:r w:rsidR="008D1E9F" w:rsidRPr="008D1E9F">
        <w:rPr>
          <w:rFonts w:cstheme="minorHAnsi"/>
        </w:rPr>
        <w:t>34-205 Stryszawa</w:t>
      </w:r>
    </w:p>
    <w:p w14:paraId="5C0D7BE1" w14:textId="6E4844AA" w:rsidR="00C754C2" w:rsidRPr="008D1E9F" w:rsidRDefault="006B218C" w:rsidP="008D1E9F">
      <w:pPr>
        <w:pStyle w:val="Akapitzlist"/>
        <w:numPr>
          <w:ilvl w:val="0"/>
          <w:numId w:val="19"/>
        </w:numPr>
        <w:rPr>
          <w:rFonts w:cstheme="minorHAnsi"/>
        </w:rPr>
      </w:pPr>
      <w:r w:rsidRPr="008D1E9F">
        <w:rPr>
          <w:rFonts w:cstheme="minorHAnsi"/>
        </w:rPr>
        <w:t>Biuro rachunkowe dla c</w:t>
      </w:r>
      <w:r w:rsidR="008D1E9F" w:rsidRPr="008D1E9F">
        <w:rPr>
          <w:rFonts w:cstheme="minorHAnsi"/>
        </w:rPr>
        <w:t xml:space="preserve">zynności finansowo – księgowych: </w:t>
      </w:r>
      <w:r w:rsidR="008D1E9F" w:rsidRPr="008D1E9F">
        <w:rPr>
          <w:rFonts w:cstheme="minorHAnsi"/>
        </w:rPr>
        <w:t>CAVER SP. Z O.O.</w:t>
      </w:r>
      <w:r w:rsidR="008D1E9F" w:rsidRPr="008D1E9F">
        <w:rPr>
          <w:rFonts w:cstheme="minorHAnsi"/>
        </w:rPr>
        <w:t xml:space="preserve">, </w:t>
      </w:r>
      <w:r w:rsidR="008D1E9F" w:rsidRPr="008D1E9F">
        <w:rPr>
          <w:rFonts w:cstheme="minorHAnsi"/>
        </w:rPr>
        <w:t>43-300 Bielsko-Biała, ul. Sobieskiego 196</w:t>
      </w:r>
    </w:p>
    <w:p w14:paraId="2316A554" w14:textId="361F2B3C" w:rsidR="003A7B3B" w:rsidRDefault="003A7B3B" w:rsidP="006B218C">
      <w:pPr>
        <w:pStyle w:val="Akapitzlist"/>
        <w:numPr>
          <w:ilvl w:val="0"/>
          <w:numId w:val="19"/>
        </w:numPr>
        <w:rPr>
          <w:rFonts w:cstheme="minorHAnsi"/>
        </w:rPr>
      </w:pPr>
      <w:r w:rsidRPr="008D1E9F">
        <w:rPr>
          <w:rFonts w:cstheme="minorHAnsi"/>
        </w:rPr>
        <w:t>Instytucje kontrolne: Urząd Skarb</w:t>
      </w:r>
      <w:r w:rsidR="00525E97">
        <w:rPr>
          <w:rFonts w:cstheme="minorHAnsi"/>
        </w:rPr>
        <w:t>owy</w:t>
      </w:r>
      <w:r w:rsidR="00085150">
        <w:rPr>
          <w:rFonts w:cstheme="minorHAnsi"/>
        </w:rPr>
        <w:t xml:space="preserve"> w Suchej Beskidzkiej, Mickiewicza 36, 34-200 Sucha Beskidzka, </w:t>
      </w:r>
    </w:p>
    <w:p w14:paraId="72426F93" w14:textId="688CB5ED" w:rsidR="008D1E9F" w:rsidRPr="00085150" w:rsidRDefault="008D1E9F" w:rsidP="008D1E9F">
      <w:pPr>
        <w:pStyle w:val="Akapitzlist"/>
        <w:numPr>
          <w:ilvl w:val="0"/>
          <w:numId w:val="19"/>
        </w:numPr>
        <w:rPr>
          <w:rFonts w:cstheme="minorHAnsi"/>
        </w:rPr>
      </w:pPr>
      <w:r w:rsidRPr="00085150">
        <w:rPr>
          <w:rFonts w:cstheme="minorHAnsi"/>
        </w:rPr>
        <w:t xml:space="preserve">W zakresie rozliczania dotacji: </w:t>
      </w:r>
      <w:r w:rsidRPr="00085150">
        <w:rPr>
          <w:rFonts w:cstheme="minorHAnsi"/>
          <w:noProof/>
        </w:rPr>
        <w:t xml:space="preserve">Urząd </w:t>
      </w:r>
      <w:r w:rsidRPr="00085150">
        <w:rPr>
          <w:rFonts w:cstheme="minorHAnsi"/>
          <w:noProof/>
        </w:rPr>
        <w:t xml:space="preserve">Miasta Limanowa, ul. Jana Pawła </w:t>
      </w:r>
      <w:r w:rsidRPr="00085150">
        <w:rPr>
          <w:rFonts w:cstheme="minorHAnsi"/>
          <w:noProof/>
        </w:rPr>
        <w:t>II 9, 34-600 Limanowa lub Urząd Miejski</w:t>
      </w:r>
      <w:r w:rsidRPr="00085150">
        <w:rPr>
          <w:rFonts w:cstheme="minorHAnsi"/>
          <w:noProof/>
        </w:rPr>
        <w:t xml:space="preserve"> w Bielsku Białej, plac Ratuszowy 1/6,</w:t>
      </w:r>
      <w:r w:rsidRPr="00085150">
        <w:rPr>
          <w:rFonts w:cstheme="minorHAnsi"/>
          <w:noProof/>
        </w:rPr>
        <w:t xml:space="preserve"> 43-300 Bielsko-Biała lub Urzęd</w:t>
      </w:r>
      <w:r w:rsidRPr="00085150">
        <w:rPr>
          <w:rFonts w:cstheme="minorHAnsi"/>
          <w:noProof/>
        </w:rPr>
        <w:t xml:space="preserve"> Gminy Limanowa, ul. M.B. Bolesnej 18B, 34-600 Limanowa,</w:t>
      </w:r>
    </w:p>
    <w:p w14:paraId="145B2A43" w14:textId="2D32004E" w:rsidR="008D1E9F" w:rsidRPr="00085150" w:rsidRDefault="008D1E9F" w:rsidP="00085150">
      <w:pPr>
        <w:rPr>
          <w:rFonts w:cstheme="minorHAnsi"/>
        </w:rPr>
      </w:pPr>
      <w:bookmarkStart w:id="0" w:name="_GoBack"/>
      <w:bookmarkEnd w:id="0"/>
    </w:p>
    <w:p w14:paraId="5EA44229" w14:textId="3FD33A93" w:rsidR="003A7B3B" w:rsidRPr="003A7B3B" w:rsidRDefault="003A7B3B" w:rsidP="003A7B3B">
      <w:pPr>
        <w:rPr>
          <w:rFonts w:cstheme="minorHAnsi"/>
          <w:highlight w:val="yellow"/>
        </w:rPr>
      </w:pPr>
    </w:p>
    <w:p w14:paraId="125BA2FA" w14:textId="684C3BB2" w:rsidR="00224D5F" w:rsidRPr="00224D5F" w:rsidRDefault="00224D5F" w:rsidP="00224D5F">
      <w:pPr>
        <w:rPr>
          <w:rFonts w:cstheme="minorHAnsi"/>
          <w:highlight w:val="yellow"/>
        </w:rPr>
      </w:pPr>
    </w:p>
    <w:p w14:paraId="6C703046" w14:textId="77777777" w:rsidR="00D72927" w:rsidRPr="0013279E" w:rsidRDefault="00D72927" w:rsidP="00602ECD">
      <w:pPr>
        <w:spacing w:after="0" w:line="240" w:lineRule="auto"/>
        <w:jc w:val="both"/>
        <w:rPr>
          <w:rFonts w:cstheme="minorHAnsi"/>
        </w:rPr>
      </w:pPr>
    </w:p>
    <w:sectPr w:rsidR="00D72927" w:rsidRPr="0013279E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98E6E" w14:textId="77777777" w:rsidR="00F17378" w:rsidRDefault="00F17378" w:rsidP="00552BCB">
      <w:pPr>
        <w:spacing w:after="0" w:line="240" w:lineRule="auto"/>
      </w:pPr>
      <w:r>
        <w:separator/>
      </w:r>
    </w:p>
  </w:endnote>
  <w:endnote w:type="continuationSeparator" w:id="0">
    <w:p w14:paraId="369C2332" w14:textId="77777777" w:rsidR="00F17378" w:rsidRDefault="00F17378" w:rsidP="0055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15CED" w14:textId="77777777" w:rsidR="00F17378" w:rsidRDefault="00F17378" w:rsidP="00552BCB">
      <w:pPr>
        <w:spacing w:after="0" w:line="240" w:lineRule="auto"/>
      </w:pPr>
      <w:r>
        <w:separator/>
      </w:r>
    </w:p>
  </w:footnote>
  <w:footnote w:type="continuationSeparator" w:id="0">
    <w:p w14:paraId="0F62B5F4" w14:textId="77777777" w:rsidR="00F17378" w:rsidRDefault="00F17378" w:rsidP="00552BCB">
      <w:pPr>
        <w:spacing w:after="0" w:line="240" w:lineRule="auto"/>
      </w:pPr>
      <w:r>
        <w:continuationSeparator/>
      </w:r>
    </w:p>
  </w:footnote>
  <w:footnote w:id="1">
    <w:p w14:paraId="7C1F55EA" w14:textId="77777777" w:rsidR="00F155CD" w:rsidRDefault="00F155CD" w:rsidP="00F155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27D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124"/>
    <w:multiLevelType w:val="hybridMultilevel"/>
    <w:tmpl w:val="285EF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F7ED4"/>
    <w:multiLevelType w:val="hybridMultilevel"/>
    <w:tmpl w:val="E1C269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5FDF"/>
    <w:multiLevelType w:val="hybridMultilevel"/>
    <w:tmpl w:val="653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EA"/>
    <w:multiLevelType w:val="hybridMultilevel"/>
    <w:tmpl w:val="32F2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7D57"/>
    <w:multiLevelType w:val="hybridMultilevel"/>
    <w:tmpl w:val="6A165D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C6F99"/>
    <w:multiLevelType w:val="hybridMultilevel"/>
    <w:tmpl w:val="09821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86562"/>
    <w:multiLevelType w:val="hybridMultilevel"/>
    <w:tmpl w:val="450078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1F4E16"/>
    <w:multiLevelType w:val="hybridMultilevel"/>
    <w:tmpl w:val="E2F4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3991"/>
    <w:multiLevelType w:val="hybridMultilevel"/>
    <w:tmpl w:val="4FD04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511A96"/>
    <w:multiLevelType w:val="hybridMultilevel"/>
    <w:tmpl w:val="16AAD38C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7957"/>
    <w:multiLevelType w:val="hybridMultilevel"/>
    <w:tmpl w:val="87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B71"/>
    <w:multiLevelType w:val="hybridMultilevel"/>
    <w:tmpl w:val="1A28D6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9B5F0F"/>
    <w:multiLevelType w:val="hybridMultilevel"/>
    <w:tmpl w:val="309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E33"/>
    <w:multiLevelType w:val="hybridMultilevel"/>
    <w:tmpl w:val="B804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A54"/>
    <w:multiLevelType w:val="hybridMultilevel"/>
    <w:tmpl w:val="A88C8F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F136CEC"/>
    <w:multiLevelType w:val="hybridMultilevel"/>
    <w:tmpl w:val="AB427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635C6"/>
    <w:multiLevelType w:val="hybridMultilevel"/>
    <w:tmpl w:val="CDBA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031E2"/>
    <w:multiLevelType w:val="hybridMultilevel"/>
    <w:tmpl w:val="C262DD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6211927"/>
    <w:multiLevelType w:val="hybridMultilevel"/>
    <w:tmpl w:val="28D00F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6F21F6"/>
    <w:multiLevelType w:val="hybridMultilevel"/>
    <w:tmpl w:val="21CA89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937B80"/>
    <w:multiLevelType w:val="hybridMultilevel"/>
    <w:tmpl w:val="45A2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D95944"/>
    <w:multiLevelType w:val="hybridMultilevel"/>
    <w:tmpl w:val="8D5EE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4C3D"/>
    <w:multiLevelType w:val="hybridMultilevel"/>
    <w:tmpl w:val="EBF4A9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6FDE66C9"/>
    <w:multiLevelType w:val="hybridMultilevel"/>
    <w:tmpl w:val="DDB04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33B68E7"/>
    <w:multiLevelType w:val="hybridMultilevel"/>
    <w:tmpl w:val="5E08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66A60"/>
    <w:multiLevelType w:val="hybridMultilevel"/>
    <w:tmpl w:val="CB6EC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456"/>
    <w:multiLevelType w:val="hybridMultilevel"/>
    <w:tmpl w:val="9C9E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56C3"/>
    <w:multiLevelType w:val="hybridMultilevel"/>
    <w:tmpl w:val="69CC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25"/>
  </w:num>
  <w:num w:numId="5">
    <w:abstractNumId w:val="16"/>
  </w:num>
  <w:num w:numId="6">
    <w:abstractNumId w:val="11"/>
  </w:num>
  <w:num w:numId="7">
    <w:abstractNumId w:val="21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3"/>
  </w:num>
  <w:num w:numId="13">
    <w:abstractNumId w:val="19"/>
  </w:num>
  <w:num w:numId="14">
    <w:abstractNumId w:val="12"/>
  </w:num>
  <w:num w:numId="15">
    <w:abstractNumId w:val="4"/>
  </w:num>
  <w:num w:numId="16">
    <w:abstractNumId w:val="15"/>
  </w:num>
  <w:num w:numId="17">
    <w:abstractNumId w:val="30"/>
  </w:num>
  <w:num w:numId="18">
    <w:abstractNumId w:val="23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0"/>
  </w:num>
  <w:num w:numId="24">
    <w:abstractNumId w:val="8"/>
  </w:num>
  <w:num w:numId="25">
    <w:abstractNumId w:val="2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20"/>
  </w:num>
  <w:num w:numId="30">
    <w:abstractNumId w:val="13"/>
  </w:num>
  <w:num w:numId="31">
    <w:abstractNumId w:val="9"/>
  </w:num>
  <w:num w:numId="32">
    <w:abstractNumId w:val="2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AB"/>
    <w:rsid w:val="00012396"/>
    <w:rsid w:val="000277C2"/>
    <w:rsid w:val="0005009B"/>
    <w:rsid w:val="0005087B"/>
    <w:rsid w:val="00067844"/>
    <w:rsid w:val="00072F4D"/>
    <w:rsid w:val="00084D55"/>
    <w:rsid w:val="00085150"/>
    <w:rsid w:val="000B2CDB"/>
    <w:rsid w:val="000C4D98"/>
    <w:rsid w:val="000C5F40"/>
    <w:rsid w:val="000D7C94"/>
    <w:rsid w:val="000F4E2A"/>
    <w:rsid w:val="00104AD1"/>
    <w:rsid w:val="00123BB4"/>
    <w:rsid w:val="001279AE"/>
    <w:rsid w:val="0013279E"/>
    <w:rsid w:val="00134537"/>
    <w:rsid w:val="00166E32"/>
    <w:rsid w:val="0017146D"/>
    <w:rsid w:val="00173989"/>
    <w:rsid w:val="00197978"/>
    <w:rsid w:val="001C034E"/>
    <w:rsid w:val="0020742C"/>
    <w:rsid w:val="00220B15"/>
    <w:rsid w:val="00224D5F"/>
    <w:rsid w:val="00241671"/>
    <w:rsid w:val="002554CA"/>
    <w:rsid w:val="00255974"/>
    <w:rsid w:val="00255ECE"/>
    <w:rsid w:val="0026268C"/>
    <w:rsid w:val="00276D93"/>
    <w:rsid w:val="00280076"/>
    <w:rsid w:val="002837D2"/>
    <w:rsid w:val="00292B17"/>
    <w:rsid w:val="002A4327"/>
    <w:rsid w:val="002A5AB8"/>
    <w:rsid w:val="002B1E84"/>
    <w:rsid w:val="00300003"/>
    <w:rsid w:val="00300B4E"/>
    <w:rsid w:val="00340E1D"/>
    <w:rsid w:val="00355BE5"/>
    <w:rsid w:val="00367168"/>
    <w:rsid w:val="0037281C"/>
    <w:rsid w:val="00381E1E"/>
    <w:rsid w:val="00392BD5"/>
    <w:rsid w:val="003A15AE"/>
    <w:rsid w:val="003A574D"/>
    <w:rsid w:val="003A7B3B"/>
    <w:rsid w:val="003B6C68"/>
    <w:rsid w:val="003C56D8"/>
    <w:rsid w:val="003D28EC"/>
    <w:rsid w:val="003E3BAB"/>
    <w:rsid w:val="003E6EBC"/>
    <w:rsid w:val="003F57DD"/>
    <w:rsid w:val="00402BEF"/>
    <w:rsid w:val="0040388D"/>
    <w:rsid w:val="0041371E"/>
    <w:rsid w:val="00424061"/>
    <w:rsid w:val="00434023"/>
    <w:rsid w:val="004360A4"/>
    <w:rsid w:val="00445791"/>
    <w:rsid w:val="00455FDF"/>
    <w:rsid w:val="0046038C"/>
    <w:rsid w:val="00477155"/>
    <w:rsid w:val="00492523"/>
    <w:rsid w:val="004A03EC"/>
    <w:rsid w:val="004A4C83"/>
    <w:rsid w:val="004F3D0B"/>
    <w:rsid w:val="004F48C4"/>
    <w:rsid w:val="004F7437"/>
    <w:rsid w:val="00501984"/>
    <w:rsid w:val="0050617D"/>
    <w:rsid w:val="00525E97"/>
    <w:rsid w:val="00526D9A"/>
    <w:rsid w:val="00527EEB"/>
    <w:rsid w:val="005515FF"/>
    <w:rsid w:val="0055207F"/>
    <w:rsid w:val="00552BCB"/>
    <w:rsid w:val="00566003"/>
    <w:rsid w:val="00572FC1"/>
    <w:rsid w:val="00591BE1"/>
    <w:rsid w:val="00594F2F"/>
    <w:rsid w:val="00597B6D"/>
    <w:rsid w:val="005B5411"/>
    <w:rsid w:val="005B594C"/>
    <w:rsid w:val="005C03E9"/>
    <w:rsid w:val="005E56CA"/>
    <w:rsid w:val="005F44EB"/>
    <w:rsid w:val="005F61AB"/>
    <w:rsid w:val="00602C8D"/>
    <w:rsid w:val="00602ECD"/>
    <w:rsid w:val="00610100"/>
    <w:rsid w:val="00623C59"/>
    <w:rsid w:val="00625B6D"/>
    <w:rsid w:val="00626134"/>
    <w:rsid w:val="00627D2F"/>
    <w:rsid w:val="0063774E"/>
    <w:rsid w:val="0064703E"/>
    <w:rsid w:val="0066690C"/>
    <w:rsid w:val="00667539"/>
    <w:rsid w:val="00674CBE"/>
    <w:rsid w:val="006A55A2"/>
    <w:rsid w:val="006B218C"/>
    <w:rsid w:val="006B574B"/>
    <w:rsid w:val="006C00E2"/>
    <w:rsid w:val="006C2DE6"/>
    <w:rsid w:val="006C6D94"/>
    <w:rsid w:val="006D1974"/>
    <w:rsid w:val="006E4E3D"/>
    <w:rsid w:val="006E76FA"/>
    <w:rsid w:val="006F5E07"/>
    <w:rsid w:val="007020C1"/>
    <w:rsid w:val="0071281E"/>
    <w:rsid w:val="00735B53"/>
    <w:rsid w:val="00741450"/>
    <w:rsid w:val="007472C9"/>
    <w:rsid w:val="00754E7B"/>
    <w:rsid w:val="007603DD"/>
    <w:rsid w:val="00762E98"/>
    <w:rsid w:val="00765B96"/>
    <w:rsid w:val="00772F44"/>
    <w:rsid w:val="00780D9B"/>
    <w:rsid w:val="0078258F"/>
    <w:rsid w:val="007927EB"/>
    <w:rsid w:val="00795B0F"/>
    <w:rsid w:val="0079601C"/>
    <w:rsid w:val="007A7300"/>
    <w:rsid w:val="007B440D"/>
    <w:rsid w:val="007C3BC1"/>
    <w:rsid w:val="007E2057"/>
    <w:rsid w:val="007F5CDA"/>
    <w:rsid w:val="00815C49"/>
    <w:rsid w:val="00822A67"/>
    <w:rsid w:val="00831D3E"/>
    <w:rsid w:val="00834E7E"/>
    <w:rsid w:val="00851FCB"/>
    <w:rsid w:val="0088190E"/>
    <w:rsid w:val="00887EA1"/>
    <w:rsid w:val="00893C37"/>
    <w:rsid w:val="008B6703"/>
    <w:rsid w:val="008B67DF"/>
    <w:rsid w:val="008C1A68"/>
    <w:rsid w:val="008C257C"/>
    <w:rsid w:val="008C3193"/>
    <w:rsid w:val="008C6752"/>
    <w:rsid w:val="008D1E9F"/>
    <w:rsid w:val="008E11CE"/>
    <w:rsid w:val="008E4467"/>
    <w:rsid w:val="008F72C2"/>
    <w:rsid w:val="00903754"/>
    <w:rsid w:val="00922A9B"/>
    <w:rsid w:val="0093707B"/>
    <w:rsid w:val="00966186"/>
    <w:rsid w:val="00986480"/>
    <w:rsid w:val="009A1D57"/>
    <w:rsid w:val="009A4910"/>
    <w:rsid w:val="009D22D7"/>
    <w:rsid w:val="00A05FE9"/>
    <w:rsid w:val="00A1395B"/>
    <w:rsid w:val="00A36905"/>
    <w:rsid w:val="00A5124C"/>
    <w:rsid w:val="00A82CE3"/>
    <w:rsid w:val="00A8745F"/>
    <w:rsid w:val="00A971BB"/>
    <w:rsid w:val="00AB7F38"/>
    <w:rsid w:val="00AC1642"/>
    <w:rsid w:val="00AD6B70"/>
    <w:rsid w:val="00AE296C"/>
    <w:rsid w:val="00AF6205"/>
    <w:rsid w:val="00B01534"/>
    <w:rsid w:val="00B03195"/>
    <w:rsid w:val="00B04D00"/>
    <w:rsid w:val="00B13897"/>
    <w:rsid w:val="00B144BE"/>
    <w:rsid w:val="00B14990"/>
    <w:rsid w:val="00B17C77"/>
    <w:rsid w:val="00B453AB"/>
    <w:rsid w:val="00B62A41"/>
    <w:rsid w:val="00B9546A"/>
    <w:rsid w:val="00BA3078"/>
    <w:rsid w:val="00BD6AE0"/>
    <w:rsid w:val="00BE01F2"/>
    <w:rsid w:val="00BE33EE"/>
    <w:rsid w:val="00BF7D90"/>
    <w:rsid w:val="00C0145D"/>
    <w:rsid w:val="00C300E2"/>
    <w:rsid w:val="00C43464"/>
    <w:rsid w:val="00C5432D"/>
    <w:rsid w:val="00C754C2"/>
    <w:rsid w:val="00C92ADD"/>
    <w:rsid w:val="00C9487B"/>
    <w:rsid w:val="00C975B7"/>
    <w:rsid w:val="00CC2490"/>
    <w:rsid w:val="00CD3AA2"/>
    <w:rsid w:val="00CD433B"/>
    <w:rsid w:val="00CD6303"/>
    <w:rsid w:val="00CE53FE"/>
    <w:rsid w:val="00D05D8D"/>
    <w:rsid w:val="00D16032"/>
    <w:rsid w:val="00D44962"/>
    <w:rsid w:val="00D53895"/>
    <w:rsid w:val="00D54F72"/>
    <w:rsid w:val="00D72927"/>
    <w:rsid w:val="00DB4EFE"/>
    <w:rsid w:val="00DC089D"/>
    <w:rsid w:val="00DC27D2"/>
    <w:rsid w:val="00DF5378"/>
    <w:rsid w:val="00E0282C"/>
    <w:rsid w:val="00E07A76"/>
    <w:rsid w:val="00E07E3A"/>
    <w:rsid w:val="00E11DD3"/>
    <w:rsid w:val="00E13105"/>
    <w:rsid w:val="00E25271"/>
    <w:rsid w:val="00E51FFB"/>
    <w:rsid w:val="00E55C83"/>
    <w:rsid w:val="00E8100F"/>
    <w:rsid w:val="00E901E7"/>
    <w:rsid w:val="00EE0188"/>
    <w:rsid w:val="00F025DB"/>
    <w:rsid w:val="00F155CD"/>
    <w:rsid w:val="00F17378"/>
    <w:rsid w:val="00F27C3C"/>
    <w:rsid w:val="00F37C7D"/>
    <w:rsid w:val="00F40BE5"/>
    <w:rsid w:val="00F40EA3"/>
    <w:rsid w:val="00F54416"/>
    <w:rsid w:val="00F77D58"/>
    <w:rsid w:val="00F873AC"/>
    <w:rsid w:val="00F91D5D"/>
    <w:rsid w:val="00F94108"/>
    <w:rsid w:val="00F95CB9"/>
    <w:rsid w:val="00FC1864"/>
    <w:rsid w:val="00FC2B1D"/>
    <w:rsid w:val="00FE4CEE"/>
    <w:rsid w:val="00FF0E71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0E0AE398-63F7-4AC2-AA54-5176175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552B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2B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B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E2"/>
  </w:style>
  <w:style w:type="paragraph" w:styleId="Stopka">
    <w:name w:val="footer"/>
    <w:basedOn w:val="Normalny"/>
    <w:link w:val="Stopka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E2"/>
  </w:style>
  <w:style w:type="character" w:customStyle="1" w:styleId="reference-text">
    <w:name w:val="reference-text"/>
    <w:basedOn w:val="Domylnaczcionkaakapitu"/>
    <w:rsid w:val="006C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74B3-98C9-4227-B7E3-C1CFD89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Łukasz</cp:lastModifiedBy>
  <cp:revision>24</cp:revision>
  <dcterms:created xsi:type="dcterms:W3CDTF">2020-01-21T10:19:00Z</dcterms:created>
  <dcterms:modified xsi:type="dcterms:W3CDTF">2020-02-05T12:50:00Z</dcterms:modified>
</cp:coreProperties>
</file>